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香草地图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香草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08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幸福女人的香草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